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E14" w:rsidRDefault="00CB3303" w:rsidP="00137E14">
      <w:pPr>
        <w:pStyle w:val="Titel"/>
      </w:pPr>
      <w:r w:rsidRPr="00CB3303">
        <w:t>Leerlingenraad</w:t>
      </w:r>
      <w:r w:rsidR="00137E14">
        <w:t xml:space="preserve"> </w:t>
      </w:r>
      <w:r w:rsidR="005048B8">
        <w:t>2</w:t>
      </w:r>
      <w:r w:rsidR="00F77AA1">
        <w:t>6 maart 2019</w:t>
      </w:r>
    </w:p>
    <w:p w:rsidR="00137E14" w:rsidRPr="002403BA" w:rsidRDefault="00137E14" w:rsidP="00137E14">
      <w:pPr>
        <w:rPr>
          <w:b/>
          <w:color w:val="FF0000"/>
        </w:rPr>
      </w:pPr>
      <w:r w:rsidRPr="002403BA">
        <w:rPr>
          <w:b/>
          <w:color w:val="FF0000"/>
        </w:rPr>
        <w:t>Bespreken van afspraken vorige vergadering</w:t>
      </w:r>
      <w:r w:rsidR="001A57E2" w:rsidRPr="002403BA">
        <w:rPr>
          <w:b/>
          <w:color w:val="FF0000"/>
        </w:rPr>
        <w:t>en</w:t>
      </w:r>
      <w:r w:rsidRPr="002403BA">
        <w:rPr>
          <w:b/>
          <w:color w:val="FF0000"/>
        </w:rPr>
        <w:t xml:space="preserve"> : </w:t>
      </w:r>
    </w:p>
    <w:p w:rsidR="0047666B" w:rsidRPr="0047666B" w:rsidRDefault="0047666B" w:rsidP="00137E14">
      <w:pPr>
        <w:pStyle w:val="Lijstalinea"/>
        <w:numPr>
          <w:ilvl w:val="0"/>
          <w:numId w:val="4"/>
        </w:numPr>
        <w:rPr>
          <w:b/>
          <w:color w:val="806000" w:themeColor="accent4" w:themeShade="80"/>
        </w:rPr>
      </w:pPr>
      <w:r>
        <w:rPr>
          <w:b/>
          <w:color w:val="C45911" w:themeColor="accent2" w:themeShade="BF"/>
        </w:rPr>
        <w:t xml:space="preserve">Is de handzeep in de toiletten intussen in orde </w:t>
      </w:r>
      <w:r w:rsidR="00137E14" w:rsidRPr="0047666B">
        <w:rPr>
          <w:b/>
          <w:color w:val="C45911" w:themeColor="accent2" w:themeShade="BF"/>
        </w:rPr>
        <w:t>?</w:t>
      </w:r>
      <w:r w:rsidR="00D75290" w:rsidRPr="0047666B">
        <w:rPr>
          <w:b/>
          <w:color w:val="0070C0"/>
        </w:rPr>
        <w:t xml:space="preserve"> </w:t>
      </w:r>
      <w:r w:rsidR="00D75290" w:rsidRPr="00D75290">
        <w:rPr>
          <w:b/>
          <w:color w:val="0070C0"/>
        </w:rPr>
        <w:sym w:font="Wingdings" w:char="F0E0"/>
      </w:r>
      <w:r w:rsidR="00D75290" w:rsidRPr="0047666B">
        <w:rPr>
          <w:b/>
          <w:color w:val="0070C0"/>
        </w:rPr>
        <w:t xml:space="preserve"> </w:t>
      </w:r>
      <w:r w:rsidR="00F77AA1" w:rsidRPr="00BA5FD2">
        <w:rPr>
          <w:b/>
          <w:color w:val="0070C0"/>
        </w:rPr>
        <w:t>klusjesman</w:t>
      </w:r>
      <w:r w:rsidR="00F77AA1" w:rsidRPr="00BA5FD2">
        <w:rPr>
          <w:b/>
          <w:color w:val="0070C0"/>
          <w:sz w:val="24"/>
        </w:rPr>
        <w:t xml:space="preserve"> Frans gaat dit in orde brengen</w:t>
      </w:r>
    </w:p>
    <w:p w:rsidR="00F77AA1" w:rsidRPr="00F77AA1" w:rsidRDefault="00F77AA1" w:rsidP="00F77AA1">
      <w:pPr>
        <w:pStyle w:val="Lijstalinea"/>
        <w:numPr>
          <w:ilvl w:val="0"/>
          <w:numId w:val="4"/>
        </w:numPr>
        <w:rPr>
          <w:b/>
          <w:color w:val="806000" w:themeColor="accent4" w:themeShade="80"/>
          <w:sz w:val="24"/>
        </w:rPr>
      </w:pPr>
      <w:r>
        <w:rPr>
          <w:b/>
          <w:color w:val="C45911" w:themeColor="accent2" w:themeShade="BF"/>
        </w:rPr>
        <w:t>verwisselen van eetbeurt in de refter:</w:t>
      </w:r>
      <w:r>
        <w:rPr>
          <w:b/>
          <w:color w:val="806000" w:themeColor="accent4" w:themeShade="80"/>
          <w:sz w:val="24"/>
        </w:rPr>
        <w:t xml:space="preserve"> </w:t>
      </w:r>
      <w:r w:rsidRPr="00F77AA1">
        <w:rPr>
          <w:b/>
          <w:color w:val="0070C0"/>
          <w:sz w:val="24"/>
        </w:rPr>
        <w:t>nee, je mag wel steeds je tafel vooraf even met doek poetsen</w:t>
      </w:r>
      <w:r w:rsidR="00D6739C">
        <w:rPr>
          <w:b/>
          <w:color w:val="0070C0"/>
          <w:sz w:val="24"/>
        </w:rPr>
        <w:t xml:space="preserve"> </w:t>
      </w:r>
    </w:p>
    <w:p w:rsidR="00F77AA1" w:rsidRPr="00F77AA1" w:rsidRDefault="00F77AA1" w:rsidP="00F77AA1">
      <w:pPr>
        <w:pStyle w:val="Lijstalinea"/>
        <w:numPr>
          <w:ilvl w:val="0"/>
          <w:numId w:val="4"/>
        </w:numPr>
        <w:rPr>
          <w:b/>
          <w:color w:val="806000" w:themeColor="accent4" w:themeShade="80"/>
          <w:sz w:val="24"/>
        </w:rPr>
      </w:pPr>
      <w:proofErr w:type="spellStart"/>
      <w:r>
        <w:rPr>
          <w:b/>
          <w:color w:val="C45911" w:themeColor="accent2" w:themeShade="BF"/>
        </w:rPr>
        <w:t>Duikels</w:t>
      </w:r>
      <w:proofErr w:type="spellEnd"/>
      <w:r>
        <w:rPr>
          <w:b/>
          <w:color w:val="C45911" w:themeColor="accent2" w:themeShade="BF"/>
        </w:rPr>
        <w:t xml:space="preserve"> op zandveldje:</w:t>
      </w:r>
      <w:r>
        <w:rPr>
          <w:b/>
          <w:color w:val="806000" w:themeColor="accent4" w:themeShade="80"/>
          <w:sz w:val="24"/>
        </w:rPr>
        <w:t xml:space="preserve"> </w:t>
      </w:r>
      <w:r w:rsidRPr="00F77AA1">
        <w:rPr>
          <w:b/>
          <w:color w:val="0070C0"/>
          <w:sz w:val="24"/>
        </w:rPr>
        <w:t xml:space="preserve">ja, wel zal dit tegen september zijn, eerst gaat school nog  centjes sparen hiervoor </w:t>
      </w:r>
    </w:p>
    <w:p w:rsidR="00F77AA1" w:rsidRDefault="00F77AA1" w:rsidP="0047666B"/>
    <w:p w:rsidR="0098247B" w:rsidRPr="002403BA" w:rsidRDefault="001D0FF6" w:rsidP="0047666B">
      <w:pPr>
        <w:rPr>
          <w:color w:val="FF0000"/>
        </w:rPr>
      </w:pPr>
      <w:r w:rsidRPr="002403BA">
        <w:rPr>
          <w:color w:val="FF0000"/>
        </w:rPr>
        <w:t>Agenda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00"/>
        <w:gridCol w:w="1668"/>
        <w:gridCol w:w="1668"/>
        <w:gridCol w:w="1668"/>
        <w:gridCol w:w="2995"/>
        <w:gridCol w:w="2995"/>
      </w:tblGrid>
      <w:tr w:rsidR="00EB08CB" w:rsidTr="00731B2C">
        <w:trPr>
          <w:trHeight w:val="1309"/>
        </w:trPr>
        <w:tc>
          <w:tcPr>
            <w:tcW w:w="1072" w:type="pct"/>
          </w:tcPr>
          <w:p w:rsidR="00EB08CB" w:rsidRDefault="00EB08CB" w:rsidP="0073085E">
            <w:pPr>
              <w:pStyle w:val="Geenafstand"/>
            </w:pPr>
          </w:p>
          <w:p w:rsidR="00EB08CB" w:rsidRDefault="00EB08CB" w:rsidP="0073085E">
            <w:pPr>
              <w:pStyle w:val="Titel"/>
              <w:jc w:val="center"/>
            </w:pPr>
            <w:r w:rsidRPr="00981028">
              <w:rPr>
                <w:sz w:val="40"/>
              </w:rPr>
              <w:t>Ideeën</w:t>
            </w:r>
          </w:p>
        </w:tc>
        <w:tc>
          <w:tcPr>
            <w:tcW w:w="596" w:type="pct"/>
          </w:tcPr>
          <w:p w:rsidR="00EB08CB" w:rsidRDefault="00EB08CB" w:rsidP="0073085E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53DDD695" wp14:editId="007DE4B4">
                  <wp:extent cx="720000" cy="720000"/>
                  <wp:effectExtent l="0" t="0" r="4445" b="4445"/>
                  <wp:docPr id="17" name="Afbeelding 17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8" r="23118" b="46236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</w:tcPr>
          <w:p w:rsidR="00EB08CB" w:rsidRDefault="00EB08CB" w:rsidP="0073085E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78BB874F" wp14:editId="4D42CB33">
                  <wp:extent cx="720000" cy="720000"/>
                  <wp:effectExtent l="0" t="0" r="4445" b="4445"/>
                  <wp:docPr id="18" name="Afbeelding 18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1" t="46243" r="2312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</w:tcPr>
          <w:p w:rsidR="00EB08CB" w:rsidRDefault="00EB08CB" w:rsidP="00101F27">
            <w:pPr>
              <w:pStyle w:val="Geenafstand"/>
            </w:pPr>
          </w:p>
          <w:p w:rsidR="00EB08CB" w:rsidRDefault="00EB08CB" w:rsidP="0073085E">
            <w:pPr>
              <w:pStyle w:val="Titel"/>
              <w:jc w:val="center"/>
            </w:pPr>
            <w:r w:rsidRPr="00981028">
              <w:rPr>
                <w:sz w:val="40"/>
              </w:rPr>
              <w:t>ja/nee</w:t>
            </w:r>
          </w:p>
        </w:tc>
        <w:tc>
          <w:tcPr>
            <w:tcW w:w="1070" w:type="pct"/>
          </w:tcPr>
          <w:p w:rsidR="00EB08CB" w:rsidRDefault="00EB08CB" w:rsidP="00EB08CB">
            <w:pPr>
              <w:pStyle w:val="Geenafstand"/>
            </w:pPr>
            <w:r>
              <w:t xml:space="preserve">Vragen aan : 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>Meester Luc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>Eigen juf/meester</w:t>
            </w:r>
          </w:p>
          <w:p w:rsidR="00EB08CB" w:rsidRDefault="00EB08CB" w:rsidP="00EB08CB">
            <w:pPr>
              <w:pStyle w:val="Geenafstand"/>
              <w:numPr>
                <w:ilvl w:val="0"/>
                <w:numId w:val="3"/>
              </w:numPr>
            </w:pPr>
            <w:r>
              <w:t xml:space="preserve">…. </w:t>
            </w:r>
          </w:p>
        </w:tc>
        <w:tc>
          <w:tcPr>
            <w:tcW w:w="1070" w:type="pct"/>
          </w:tcPr>
          <w:p w:rsidR="00EB08CB" w:rsidRDefault="00EB08CB" w:rsidP="00EB08CB">
            <w:pPr>
              <w:pStyle w:val="Titel"/>
              <w:jc w:val="center"/>
              <w:rPr>
                <w:sz w:val="40"/>
                <w:szCs w:val="40"/>
              </w:rPr>
            </w:pPr>
          </w:p>
          <w:p w:rsidR="00EB08CB" w:rsidRPr="00EB08CB" w:rsidRDefault="00EB08CB" w:rsidP="00EB08CB">
            <w:pPr>
              <w:pStyle w:val="Titel"/>
              <w:jc w:val="center"/>
              <w:rPr>
                <w:sz w:val="40"/>
                <w:szCs w:val="40"/>
              </w:rPr>
            </w:pPr>
            <w:r w:rsidRPr="00EB08CB">
              <w:rPr>
                <w:sz w:val="40"/>
                <w:szCs w:val="40"/>
              </w:rPr>
              <w:t>Door wie?</w:t>
            </w:r>
          </w:p>
        </w:tc>
      </w:tr>
      <w:tr w:rsidR="009059EE" w:rsidTr="009059EE">
        <w:trPr>
          <w:trHeight w:val="1021"/>
        </w:trPr>
        <w:tc>
          <w:tcPr>
            <w:tcW w:w="1072" w:type="pct"/>
          </w:tcPr>
          <w:p w:rsidR="00D6739C" w:rsidRPr="00D6739C" w:rsidRDefault="00337E7D" w:rsidP="00D6739C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eurtrol op voetbalvel</w:t>
            </w:r>
            <w:r w:rsidR="00D6739C">
              <w:rPr>
                <w:rFonts w:ascii="Berlin Sans FB" w:hAnsi="Berlin Sans FB"/>
                <w:sz w:val="28"/>
                <w:szCs w:val="28"/>
              </w:rPr>
              <w:t>d</w:t>
            </w:r>
          </w:p>
        </w:tc>
        <w:tc>
          <w:tcPr>
            <w:tcW w:w="596" w:type="pct"/>
          </w:tcPr>
          <w:p w:rsidR="009059EE" w:rsidRDefault="00D6739C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96" w:type="pct"/>
          </w:tcPr>
          <w:p w:rsidR="009059EE" w:rsidRDefault="00D6739C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96" w:type="pct"/>
          </w:tcPr>
          <w:p w:rsidR="009059EE" w:rsidRDefault="00D6739C" w:rsidP="00D6739C">
            <w:pPr>
              <w:pStyle w:val="Geenafstand"/>
              <w:jc w:val="center"/>
            </w:pPr>
            <w:r>
              <w:t xml:space="preserve">NEE </w:t>
            </w:r>
          </w:p>
        </w:tc>
        <w:tc>
          <w:tcPr>
            <w:tcW w:w="1070" w:type="pct"/>
          </w:tcPr>
          <w:p w:rsidR="009059EE" w:rsidRDefault="00D6739C" w:rsidP="00EB08CB">
            <w:pPr>
              <w:pStyle w:val="Geenafstand"/>
            </w:pPr>
            <w:r>
              <w:t xml:space="preserve">BIJ RUZIE WEL RAAD VRAGEN </w:t>
            </w:r>
            <w:r w:rsidR="00326677">
              <w:t xml:space="preserve">AAN </w:t>
            </w:r>
            <w:r>
              <w:t>JUF/MEESTER BEWAKING</w:t>
            </w:r>
            <w:r w:rsidR="006C6573">
              <w:t xml:space="preserve"> </w:t>
            </w:r>
            <w:r w:rsidR="006C6573" w:rsidRPr="006C6573">
              <w:rPr>
                <w:b/>
                <w:color w:val="FF0000"/>
              </w:rPr>
              <w:t xml:space="preserve">EN DRAAD </w:t>
            </w:r>
            <w:r w:rsidR="002F4A3E">
              <w:rPr>
                <w:b/>
                <w:color w:val="FF0000"/>
              </w:rPr>
              <w:t xml:space="preserve">van </w:t>
            </w:r>
            <w:r w:rsidR="006C6573" w:rsidRPr="006C6573">
              <w:rPr>
                <w:b/>
                <w:color w:val="FF0000"/>
              </w:rPr>
              <w:t xml:space="preserve">POORTJE </w:t>
            </w:r>
            <w:r w:rsidR="002F4A3E">
              <w:rPr>
                <w:b/>
                <w:color w:val="FF0000"/>
              </w:rPr>
              <w:t>(</w:t>
            </w:r>
            <w:r w:rsidR="006C6573" w:rsidRPr="006C6573">
              <w:rPr>
                <w:b/>
                <w:color w:val="FF0000"/>
              </w:rPr>
              <w:t>AAN BOS</w:t>
            </w:r>
            <w:r w:rsidR="002F4A3E">
              <w:rPr>
                <w:b/>
                <w:color w:val="FF0000"/>
              </w:rPr>
              <w:t>)</w:t>
            </w:r>
            <w:r w:rsidR="006C6573" w:rsidRPr="006C6573">
              <w:rPr>
                <w:b/>
                <w:color w:val="FF0000"/>
              </w:rPr>
              <w:t xml:space="preserve"> ONDERAAN VERLAGEN</w:t>
            </w:r>
          </w:p>
        </w:tc>
        <w:tc>
          <w:tcPr>
            <w:tcW w:w="1070" w:type="pct"/>
          </w:tcPr>
          <w:p w:rsidR="009059EE" w:rsidRDefault="00D6739C" w:rsidP="00EB08CB">
            <w:pPr>
              <w:pStyle w:val="Tite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</w:tr>
      <w:tr w:rsidR="009059EE" w:rsidTr="009059EE">
        <w:trPr>
          <w:trHeight w:val="1021"/>
        </w:trPr>
        <w:tc>
          <w:tcPr>
            <w:tcW w:w="1072" w:type="pct"/>
          </w:tcPr>
          <w:p w:rsidR="009059EE" w:rsidRDefault="00337E7D" w:rsidP="00337E7D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er turnen</w:t>
            </w:r>
            <w:r w:rsidR="00AF77A1">
              <w:rPr>
                <w:rFonts w:ascii="Berlin Sans FB" w:hAnsi="Berlin Sans FB"/>
                <w:sz w:val="28"/>
                <w:szCs w:val="28"/>
              </w:rPr>
              <w:t>/meer knutselen</w:t>
            </w:r>
          </w:p>
          <w:p w:rsidR="00337E7D" w:rsidRDefault="00337E7D" w:rsidP="00337E7D">
            <w:pPr>
              <w:pStyle w:val="Geenafstand"/>
              <w:ind w:left="720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9059EE" w:rsidRDefault="006C6573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596" w:type="pct"/>
          </w:tcPr>
          <w:p w:rsidR="009059EE" w:rsidRDefault="006C6573" w:rsidP="0073085E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596" w:type="pct"/>
          </w:tcPr>
          <w:p w:rsidR="009059EE" w:rsidRDefault="006C6573" w:rsidP="002E0DA8">
            <w:pPr>
              <w:pStyle w:val="Geenafstand"/>
              <w:jc w:val="center"/>
            </w:pPr>
            <w:r>
              <w:t>NEE</w:t>
            </w:r>
          </w:p>
        </w:tc>
        <w:tc>
          <w:tcPr>
            <w:tcW w:w="1070" w:type="pct"/>
          </w:tcPr>
          <w:p w:rsidR="009059EE" w:rsidRDefault="006C6573" w:rsidP="00EB08CB">
            <w:pPr>
              <w:pStyle w:val="Geenafstand"/>
            </w:pPr>
            <w:r>
              <w:t xml:space="preserve">DIT MAG OOK  NIET ZOMAAR GEKOZEN WORDEN </w:t>
            </w:r>
            <w:r w:rsidR="008D4CB5">
              <w:t>VAN</w:t>
            </w:r>
            <w:bookmarkStart w:id="0" w:name="_GoBack"/>
            <w:bookmarkEnd w:id="0"/>
            <w:r>
              <w:t xml:space="preserve"> DE REGERING</w:t>
            </w:r>
          </w:p>
        </w:tc>
        <w:tc>
          <w:tcPr>
            <w:tcW w:w="1070" w:type="pct"/>
          </w:tcPr>
          <w:p w:rsidR="009059EE" w:rsidRDefault="006C6573" w:rsidP="00EB08CB">
            <w:pPr>
              <w:pStyle w:val="Tite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/</w:t>
            </w:r>
          </w:p>
        </w:tc>
      </w:tr>
      <w:tr w:rsidR="001C4E3C" w:rsidRPr="00981028" w:rsidTr="00B12C22">
        <w:tc>
          <w:tcPr>
            <w:tcW w:w="1072" w:type="pct"/>
          </w:tcPr>
          <w:p w:rsidR="009059EE" w:rsidRDefault="00337E7D" w:rsidP="00337E7D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frieten in school</w:t>
            </w:r>
          </w:p>
          <w:p w:rsidR="001C4E3C" w:rsidRDefault="001C4E3C" w:rsidP="001C4E3C">
            <w:pPr>
              <w:pStyle w:val="Geenafstand"/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596" w:type="pct"/>
          </w:tcPr>
          <w:p w:rsidR="00216F86" w:rsidRPr="00981028" w:rsidRDefault="006C6573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596" w:type="pct"/>
          </w:tcPr>
          <w:p w:rsidR="00216F86" w:rsidRPr="00981028" w:rsidRDefault="006C6573" w:rsidP="004940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596" w:type="pct"/>
          </w:tcPr>
          <w:p w:rsidR="001C4E3C" w:rsidRPr="00981028" w:rsidRDefault="006C6573" w:rsidP="00216F86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NEE</w:t>
            </w:r>
          </w:p>
        </w:tc>
        <w:tc>
          <w:tcPr>
            <w:tcW w:w="1070" w:type="pct"/>
          </w:tcPr>
          <w:p w:rsidR="001C4E3C" w:rsidRPr="00981028" w:rsidRDefault="006C6573" w:rsidP="00731B2C">
            <w:pPr>
              <w:pStyle w:val="Geenafstand"/>
              <w:rPr>
                <w:szCs w:val="32"/>
              </w:rPr>
            </w:pPr>
            <w:r>
              <w:rPr>
                <w:szCs w:val="32"/>
              </w:rPr>
              <w:t>TIJDENS SPEELMIDDAG, SCHOOLFEEST, RESTAURANTDAG ZIJN ER WEL FRITJES</w:t>
            </w:r>
          </w:p>
        </w:tc>
        <w:tc>
          <w:tcPr>
            <w:tcW w:w="1070" w:type="pct"/>
          </w:tcPr>
          <w:p w:rsidR="001C4E3C" w:rsidRPr="00981028" w:rsidRDefault="00454A4F" w:rsidP="00454A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</w:tr>
      <w:tr w:rsidR="00137E14" w:rsidRPr="00981028" w:rsidTr="00B12C22">
        <w:tc>
          <w:tcPr>
            <w:tcW w:w="1072" w:type="pct"/>
          </w:tcPr>
          <w:p w:rsidR="00137E14" w:rsidRPr="0091458F" w:rsidRDefault="00242F6F" w:rsidP="00337E7D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computers in gang aan </w:t>
            </w:r>
            <w:r w:rsidR="00326677">
              <w:rPr>
                <w:rFonts w:ascii="Berlin Sans FB" w:hAnsi="Berlin Sans FB"/>
                <w:sz w:val="28"/>
                <w:szCs w:val="28"/>
              </w:rPr>
              <w:t xml:space="preserve">1 </w:t>
            </w:r>
            <w:r>
              <w:rPr>
                <w:rFonts w:ascii="Berlin Sans FB" w:hAnsi="Berlin Sans FB"/>
                <w:sz w:val="28"/>
                <w:szCs w:val="28"/>
              </w:rPr>
              <w:t>B</w:t>
            </w:r>
          </w:p>
        </w:tc>
        <w:tc>
          <w:tcPr>
            <w:tcW w:w="596" w:type="pct"/>
          </w:tcPr>
          <w:p w:rsidR="00137E14" w:rsidRPr="00981028" w:rsidRDefault="00326677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596" w:type="pct"/>
          </w:tcPr>
          <w:p w:rsidR="00137E14" w:rsidRPr="00981028" w:rsidRDefault="00326677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596" w:type="pct"/>
          </w:tcPr>
          <w:p w:rsidR="00137E14" w:rsidRPr="00981028" w:rsidRDefault="00326677" w:rsidP="006A2CC5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JA</w:t>
            </w:r>
          </w:p>
        </w:tc>
        <w:tc>
          <w:tcPr>
            <w:tcW w:w="1070" w:type="pct"/>
          </w:tcPr>
          <w:p w:rsidR="00137E14" w:rsidRPr="00981028" w:rsidRDefault="00326677" w:rsidP="009059E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EIGEN JUF/MEESTER: LAPTOPS MOGEN DAAR OOK </w:t>
            </w:r>
          </w:p>
        </w:tc>
        <w:tc>
          <w:tcPr>
            <w:tcW w:w="1070" w:type="pct"/>
          </w:tcPr>
          <w:p w:rsidR="00137E14" w:rsidRPr="00981028" w:rsidRDefault="00326677" w:rsidP="009059E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</w:tr>
      <w:tr w:rsidR="00137E14" w:rsidRPr="00981028" w:rsidTr="00EB08CB">
        <w:tc>
          <w:tcPr>
            <w:tcW w:w="1072" w:type="pct"/>
          </w:tcPr>
          <w:p w:rsidR="00137E14" w:rsidRPr="0091458F" w:rsidRDefault="002C31CA" w:rsidP="00242F6F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broodrooster in school</w:t>
            </w:r>
          </w:p>
        </w:tc>
        <w:tc>
          <w:tcPr>
            <w:tcW w:w="596" w:type="pct"/>
          </w:tcPr>
          <w:p w:rsidR="00137E14" w:rsidRPr="00981028" w:rsidRDefault="001A7C9E" w:rsidP="00326677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596" w:type="pct"/>
          </w:tcPr>
          <w:p w:rsidR="00137E14" w:rsidRPr="00981028" w:rsidRDefault="001A7C9E" w:rsidP="001A7C9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596" w:type="pct"/>
          </w:tcPr>
          <w:p w:rsidR="00137E14" w:rsidRPr="00981028" w:rsidRDefault="001A7C9E" w:rsidP="001A7C9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NEE</w:t>
            </w:r>
          </w:p>
        </w:tc>
        <w:tc>
          <w:tcPr>
            <w:tcW w:w="1070" w:type="pct"/>
          </w:tcPr>
          <w:p w:rsidR="00137E14" w:rsidRPr="00981028" w:rsidRDefault="00454A4F" w:rsidP="001A7C9E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  <w:tc>
          <w:tcPr>
            <w:tcW w:w="1070" w:type="pct"/>
          </w:tcPr>
          <w:p w:rsidR="00137E14" w:rsidRPr="00981028" w:rsidRDefault="00454A4F" w:rsidP="00454A4F">
            <w:pPr>
              <w:pStyle w:val="Geenafstand"/>
              <w:jc w:val="center"/>
              <w:rPr>
                <w:szCs w:val="32"/>
              </w:rPr>
            </w:pPr>
            <w:r>
              <w:rPr>
                <w:szCs w:val="32"/>
              </w:rPr>
              <w:t>/</w:t>
            </w:r>
          </w:p>
        </w:tc>
      </w:tr>
      <w:tr w:rsidR="00137E14" w:rsidRPr="00981028" w:rsidTr="00EB08CB">
        <w:tc>
          <w:tcPr>
            <w:tcW w:w="1072" w:type="pct"/>
          </w:tcPr>
          <w:p w:rsidR="00137E14" w:rsidRPr="0091458F" w:rsidRDefault="00002AA0" w:rsidP="00002AA0">
            <w:pPr>
              <w:pStyle w:val="Geenafstand"/>
              <w:numPr>
                <w:ilvl w:val="0"/>
                <w:numId w:val="8"/>
              </w:num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meer ballen</w:t>
            </w:r>
            <w:r w:rsidR="00454A4F">
              <w:rPr>
                <w:rFonts w:ascii="Berlin Sans FB" w:hAnsi="Berlin Sans FB"/>
                <w:sz w:val="28"/>
                <w:szCs w:val="28"/>
              </w:rPr>
              <w:t xml:space="preserve">/klasballen </w:t>
            </w:r>
          </w:p>
        </w:tc>
        <w:tc>
          <w:tcPr>
            <w:tcW w:w="596" w:type="pct"/>
          </w:tcPr>
          <w:p w:rsidR="00137E14" w:rsidRPr="00981028" w:rsidRDefault="00137E14" w:rsidP="00454A4F">
            <w:pPr>
              <w:pStyle w:val="Geenafstand"/>
              <w:jc w:val="center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596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  <w:tc>
          <w:tcPr>
            <w:tcW w:w="1070" w:type="pct"/>
          </w:tcPr>
          <w:p w:rsidR="00137E14" w:rsidRPr="00981028" w:rsidRDefault="00F00DB9" w:rsidP="00137E14">
            <w:pPr>
              <w:pStyle w:val="Geenafstand"/>
              <w:rPr>
                <w:szCs w:val="32"/>
              </w:rPr>
            </w:pPr>
            <w:r w:rsidRPr="00F00DB9">
              <w:rPr>
                <w:b/>
                <w:szCs w:val="32"/>
              </w:rPr>
              <w:t>EERST</w:t>
            </w:r>
            <w:r>
              <w:rPr>
                <w:szCs w:val="32"/>
              </w:rPr>
              <w:t xml:space="preserve"> </w:t>
            </w:r>
            <w:r w:rsidR="00034AD7">
              <w:rPr>
                <w:szCs w:val="32"/>
              </w:rPr>
              <w:t>AAN MEESTER SVEN VRAGEN</w:t>
            </w:r>
          </w:p>
        </w:tc>
        <w:tc>
          <w:tcPr>
            <w:tcW w:w="1070" w:type="pct"/>
          </w:tcPr>
          <w:p w:rsidR="00137E14" w:rsidRPr="00981028" w:rsidRDefault="00137E14" w:rsidP="00137E14">
            <w:pPr>
              <w:pStyle w:val="Geenafstand"/>
              <w:rPr>
                <w:szCs w:val="32"/>
              </w:rPr>
            </w:pPr>
          </w:p>
        </w:tc>
      </w:tr>
    </w:tbl>
    <w:p w:rsidR="001C5EA8" w:rsidRDefault="00AF5851" w:rsidP="00CB3303">
      <w:pPr>
        <w:pStyle w:val="Geenafstand"/>
      </w:pPr>
      <w:r w:rsidRPr="002403BA">
        <w:rPr>
          <w:b/>
          <w:color w:val="FF0000"/>
          <w:sz w:val="28"/>
        </w:rPr>
        <w:t>Slot</w:t>
      </w:r>
      <w:r>
        <w:t xml:space="preserve">: ideetjes zijn bijna allemaal behandeld. Hoe doen we verder? </w:t>
      </w:r>
      <w:r w:rsidR="006030BD" w:rsidRPr="006030BD">
        <w:rPr>
          <w:b/>
          <w:color w:val="FF0000"/>
        </w:rPr>
        <w:t>VANAF MORGEN</w:t>
      </w:r>
      <w:r w:rsidR="006030BD" w:rsidRPr="006030BD">
        <w:rPr>
          <w:color w:val="FF0000"/>
        </w:rPr>
        <w:t xml:space="preserve"> </w:t>
      </w:r>
      <w:r w:rsidR="006030BD">
        <w:t xml:space="preserve">TERUG BRIEFJES AAN IDEEÊNBUS VOOR </w:t>
      </w:r>
      <w:r w:rsidR="006030BD" w:rsidRPr="006030BD">
        <w:rPr>
          <w:b/>
          <w:color w:val="FF0000"/>
        </w:rPr>
        <w:t>NUTTIGE</w:t>
      </w:r>
      <w:r w:rsidR="006030BD">
        <w:t xml:space="preserve"> IDEETJES!! Jana, </w:t>
      </w:r>
      <w:proofErr w:type="spellStart"/>
      <w:r w:rsidR="006030BD">
        <w:t>Matiss</w:t>
      </w:r>
      <w:proofErr w:type="spellEnd"/>
      <w:r w:rsidR="006030BD">
        <w:t xml:space="preserve"> en </w:t>
      </w:r>
      <w:proofErr w:type="spellStart"/>
      <w:r w:rsidR="006030BD">
        <w:t>Lene</w:t>
      </w:r>
      <w:proofErr w:type="spellEnd"/>
      <w:r w:rsidR="006030BD">
        <w:t xml:space="preserve"> (do 25 april )</w:t>
      </w:r>
    </w:p>
    <w:sectPr w:rsidR="001C5EA8" w:rsidSect="00974B5F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DDB"/>
    <w:multiLevelType w:val="hybridMultilevel"/>
    <w:tmpl w:val="90CA198E"/>
    <w:lvl w:ilvl="0" w:tplc="44B2D1D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F530E"/>
    <w:multiLevelType w:val="hybridMultilevel"/>
    <w:tmpl w:val="6BC86F4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94CD0"/>
    <w:multiLevelType w:val="hybridMultilevel"/>
    <w:tmpl w:val="2B5CC1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60DE"/>
    <w:multiLevelType w:val="hybridMultilevel"/>
    <w:tmpl w:val="5A92E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8A0"/>
    <w:multiLevelType w:val="hybridMultilevel"/>
    <w:tmpl w:val="A334B4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24F4C"/>
    <w:multiLevelType w:val="hybridMultilevel"/>
    <w:tmpl w:val="56F0C1F0"/>
    <w:lvl w:ilvl="0" w:tplc="2DC666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C45911" w:themeColor="accent2" w:themeShade="BF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B937FF"/>
    <w:multiLevelType w:val="hybridMultilevel"/>
    <w:tmpl w:val="4664E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05F68"/>
    <w:multiLevelType w:val="hybridMultilevel"/>
    <w:tmpl w:val="01FEB12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03"/>
    <w:rsid w:val="00002939"/>
    <w:rsid w:val="00002AA0"/>
    <w:rsid w:val="00034AD7"/>
    <w:rsid w:val="00044FE1"/>
    <w:rsid w:val="000C6336"/>
    <w:rsid w:val="000E7392"/>
    <w:rsid w:val="00101F27"/>
    <w:rsid w:val="00105A64"/>
    <w:rsid w:val="00116574"/>
    <w:rsid w:val="00137E14"/>
    <w:rsid w:val="00146C3A"/>
    <w:rsid w:val="00162AB9"/>
    <w:rsid w:val="001A57E2"/>
    <w:rsid w:val="001A7C9E"/>
    <w:rsid w:val="001C4E3C"/>
    <w:rsid w:val="001C5EA8"/>
    <w:rsid w:val="001D0FF6"/>
    <w:rsid w:val="001F2A0F"/>
    <w:rsid w:val="00216F86"/>
    <w:rsid w:val="002403BA"/>
    <w:rsid w:val="00242F6F"/>
    <w:rsid w:val="002C31CA"/>
    <w:rsid w:val="002D1210"/>
    <w:rsid w:val="002E0DA8"/>
    <w:rsid w:val="002F4A3E"/>
    <w:rsid w:val="003014D0"/>
    <w:rsid w:val="00326677"/>
    <w:rsid w:val="00337E7D"/>
    <w:rsid w:val="003460A2"/>
    <w:rsid w:val="003B0997"/>
    <w:rsid w:val="003F33E0"/>
    <w:rsid w:val="00454A4F"/>
    <w:rsid w:val="0047666B"/>
    <w:rsid w:val="0049404F"/>
    <w:rsid w:val="004A2BA8"/>
    <w:rsid w:val="004D6B69"/>
    <w:rsid w:val="0050222A"/>
    <w:rsid w:val="005048B8"/>
    <w:rsid w:val="005162E1"/>
    <w:rsid w:val="00586D4B"/>
    <w:rsid w:val="005A2E43"/>
    <w:rsid w:val="006030BD"/>
    <w:rsid w:val="006074AC"/>
    <w:rsid w:val="00626F57"/>
    <w:rsid w:val="0063622B"/>
    <w:rsid w:val="00670B2B"/>
    <w:rsid w:val="00681729"/>
    <w:rsid w:val="00682BCE"/>
    <w:rsid w:val="0068434D"/>
    <w:rsid w:val="006A2CC5"/>
    <w:rsid w:val="006A652F"/>
    <w:rsid w:val="006C6573"/>
    <w:rsid w:val="0071671E"/>
    <w:rsid w:val="00731B2C"/>
    <w:rsid w:val="007753BD"/>
    <w:rsid w:val="007C78F9"/>
    <w:rsid w:val="007E3CBE"/>
    <w:rsid w:val="00846621"/>
    <w:rsid w:val="00852EC9"/>
    <w:rsid w:val="008D4CB5"/>
    <w:rsid w:val="009059EE"/>
    <w:rsid w:val="00974B5F"/>
    <w:rsid w:val="00981028"/>
    <w:rsid w:val="0098247B"/>
    <w:rsid w:val="00A26C2A"/>
    <w:rsid w:val="00A312AC"/>
    <w:rsid w:val="00A64FBB"/>
    <w:rsid w:val="00AF38A5"/>
    <w:rsid w:val="00AF5851"/>
    <w:rsid w:val="00AF77A1"/>
    <w:rsid w:val="00B127B4"/>
    <w:rsid w:val="00B17FDC"/>
    <w:rsid w:val="00BA5FD2"/>
    <w:rsid w:val="00BB2674"/>
    <w:rsid w:val="00BD61BA"/>
    <w:rsid w:val="00C11C6C"/>
    <w:rsid w:val="00CB3303"/>
    <w:rsid w:val="00D02D0A"/>
    <w:rsid w:val="00D30838"/>
    <w:rsid w:val="00D5231D"/>
    <w:rsid w:val="00D6739C"/>
    <w:rsid w:val="00D75290"/>
    <w:rsid w:val="00E04F26"/>
    <w:rsid w:val="00E80D7E"/>
    <w:rsid w:val="00EB08CB"/>
    <w:rsid w:val="00F00DB9"/>
    <w:rsid w:val="00F45844"/>
    <w:rsid w:val="00F51F40"/>
    <w:rsid w:val="00F75366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9470"/>
  <w15:chartTrackingRefBased/>
  <w15:docId w15:val="{3EB94653-61A9-483B-96FE-BA2DF15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330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B3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3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303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71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16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37E1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24B2-0465-4E92-A079-E6FF023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VBS Sterbos</cp:lastModifiedBy>
  <cp:revision>19</cp:revision>
  <cp:lastPrinted>2019-03-23T10:25:00Z</cp:lastPrinted>
  <dcterms:created xsi:type="dcterms:W3CDTF">2019-03-21T17:55:00Z</dcterms:created>
  <dcterms:modified xsi:type="dcterms:W3CDTF">2019-03-25T12:48:00Z</dcterms:modified>
</cp:coreProperties>
</file>